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E723" w14:textId="77777777" w:rsidR="00E00B99" w:rsidRPr="00DC16BF" w:rsidRDefault="00E00B99" w:rsidP="00E00B99">
      <w:pPr>
        <w:jc w:val="right"/>
        <w:rPr>
          <w:b/>
        </w:rPr>
      </w:pPr>
      <w:r w:rsidRPr="00DC16BF">
        <w:rPr>
          <w:b/>
        </w:rPr>
        <w:t xml:space="preserve">Załącznik nr </w:t>
      </w:r>
      <w:r>
        <w:rPr>
          <w:b/>
        </w:rPr>
        <w:t>6</w:t>
      </w:r>
    </w:p>
    <w:p w14:paraId="4AD4E030" w14:textId="77777777" w:rsidR="00E00B99" w:rsidRPr="00AE0910" w:rsidRDefault="00E00B99" w:rsidP="00E00B99">
      <w:pPr>
        <w:jc w:val="right"/>
      </w:pPr>
    </w:p>
    <w:p w14:paraId="63A96D4C" w14:textId="77777777" w:rsidR="00E00B99" w:rsidRDefault="00E00B99" w:rsidP="00E00B99"/>
    <w:p w14:paraId="75D2F0F8" w14:textId="77777777" w:rsidR="00E00B99" w:rsidRPr="00D120C0" w:rsidRDefault="00E00B99" w:rsidP="00E00B99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E00B99" w:rsidRPr="00D120C0" w14:paraId="696F9FED" w14:textId="77777777" w:rsidTr="00877E09">
        <w:tc>
          <w:tcPr>
            <w:tcW w:w="4247" w:type="dxa"/>
          </w:tcPr>
          <w:p w14:paraId="38735DAB" w14:textId="77777777" w:rsidR="00E00B99" w:rsidRPr="00D120C0" w:rsidRDefault="00E00B99" w:rsidP="00877E09">
            <w:pPr>
              <w:jc w:val="center"/>
            </w:pPr>
          </w:p>
          <w:p w14:paraId="3CDD4176" w14:textId="77777777" w:rsidR="00E00B99" w:rsidRDefault="00E00B99" w:rsidP="00877E09">
            <w:pPr>
              <w:jc w:val="center"/>
            </w:pPr>
          </w:p>
          <w:p w14:paraId="0F252BA1" w14:textId="77777777" w:rsidR="00E00B99" w:rsidRDefault="00E00B99" w:rsidP="00877E09">
            <w:pPr>
              <w:jc w:val="center"/>
            </w:pPr>
          </w:p>
          <w:p w14:paraId="20077836" w14:textId="77777777" w:rsidR="00E00B99" w:rsidRPr="00D120C0" w:rsidRDefault="00E00B99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599B7659" w14:textId="77777777" w:rsidR="00E00B99" w:rsidRPr="00D120C0" w:rsidRDefault="00E00B99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3C182028" w14:textId="77777777" w:rsidR="00E00B99" w:rsidRPr="00D120C0" w:rsidRDefault="00E00B99" w:rsidP="00877E09">
            <w:pPr>
              <w:jc w:val="center"/>
            </w:pPr>
          </w:p>
          <w:p w14:paraId="0496609F" w14:textId="77777777" w:rsidR="00E00B99" w:rsidRPr="00D120C0" w:rsidRDefault="00E00B99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18056F2F" w14:textId="77777777" w:rsidR="00E00B99" w:rsidRPr="00D120C0" w:rsidRDefault="00E00B99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23871320" w14:textId="77777777" w:rsidR="00E00B99" w:rsidRPr="00D120C0" w:rsidRDefault="00E00B99" w:rsidP="00877E09">
            <w:pPr>
              <w:jc w:val="center"/>
            </w:pPr>
          </w:p>
          <w:p w14:paraId="0FF57D2F" w14:textId="77777777" w:rsidR="00E00B99" w:rsidRPr="00D120C0" w:rsidRDefault="00E00B99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57D01D49" w14:textId="77777777" w:rsidR="00E00B99" w:rsidRPr="00D120C0" w:rsidRDefault="00E00B99" w:rsidP="00877E09"/>
        </w:tc>
        <w:tc>
          <w:tcPr>
            <w:tcW w:w="5392" w:type="dxa"/>
          </w:tcPr>
          <w:p w14:paraId="148B9261" w14:textId="77777777" w:rsidR="00915003" w:rsidRDefault="00915003" w:rsidP="00877E09">
            <w:pPr>
              <w:jc w:val="center"/>
            </w:pPr>
          </w:p>
          <w:p w14:paraId="1CE9A2E6" w14:textId="77777777" w:rsidR="00915003" w:rsidRDefault="00915003" w:rsidP="00877E09">
            <w:pPr>
              <w:jc w:val="center"/>
            </w:pPr>
          </w:p>
          <w:p w14:paraId="0DC185DC" w14:textId="77777777" w:rsidR="00915003" w:rsidRDefault="00915003" w:rsidP="00877E09">
            <w:pPr>
              <w:jc w:val="center"/>
            </w:pPr>
          </w:p>
          <w:p w14:paraId="66004F9C" w14:textId="4A1B20AE" w:rsidR="00E00B99" w:rsidRPr="00D120C0" w:rsidRDefault="00E00B99" w:rsidP="00877E09">
            <w:pPr>
              <w:jc w:val="center"/>
            </w:pPr>
            <w:r w:rsidRPr="00D120C0">
              <w:t>……………………………..……..</w:t>
            </w:r>
          </w:p>
          <w:p w14:paraId="34FB0890" w14:textId="77777777" w:rsidR="00E00B99" w:rsidRDefault="00E00B99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1D843D94" w14:textId="77777777" w:rsidR="00E00B99" w:rsidRDefault="00E00B99" w:rsidP="00877E09">
            <w:pPr>
              <w:jc w:val="center"/>
              <w:rPr>
                <w:sz w:val="16"/>
                <w:szCs w:val="16"/>
              </w:rPr>
            </w:pPr>
          </w:p>
          <w:p w14:paraId="753B1241" w14:textId="77777777" w:rsidR="00E00B99" w:rsidRPr="00D120C0" w:rsidRDefault="00E00B99" w:rsidP="00877E09">
            <w:pPr>
              <w:jc w:val="center"/>
              <w:rPr>
                <w:sz w:val="16"/>
                <w:szCs w:val="16"/>
              </w:rPr>
            </w:pPr>
          </w:p>
          <w:p w14:paraId="7638505B" w14:textId="77777777" w:rsidR="00E00B99" w:rsidRPr="00D120C0" w:rsidRDefault="00E00B99" w:rsidP="00877E09"/>
        </w:tc>
      </w:tr>
    </w:tbl>
    <w:p w14:paraId="7A574473" w14:textId="77777777" w:rsidR="00E00B99" w:rsidRPr="00D120C0" w:rsidRDefault="00E00B99" w:rsidP="00E00B99"/>
    <w:p w14:paraId="00E9EB90" w14:textId="77777777" w:rsidR="00E00B99" w:rsidRPr="00D120C0" w:rsidRDefault="00E00B99" w:rsidP="00E00B99"/>
    <w:p w14:paraId="28FEA97D" w14:textId="77777777" w:rsidR="00E00B99" w:rsidRPr="00D120C0" w:rsidRDefault="00E00B99" w:rsidP="00E00B99">
      <w:pPr>
        <w:jc w:val="center"/>
        <w:rPr>
          <w:sz w:val="36"/>
          <w:szCs w:val="36"/>
        </w:rPr>
      </w:pPr>
    </w:p>
    <w:p w14:paraId="4CB8E066" w14:textId="77777777" w:rsidR="00E00B99" w:rsidRPr="00D120C0" w:rsidRDefault="00E00B99" w:rsidP="00E00B99">
      <w:pPr>
        <w:jc w:val="center"/>
        <w:rPr>
          <w:sz w:val="36"/>
          <w:szCs w:val="36"/>
        </w:rPr>
      </w:pPr>
      <w:r w:rsidRPr="00D076A0">
        <w:rPr>
          <w:b/>
          <w:sz w:val="36"/>
          <w:szCs w:val="36"/>
        </w:rPr>
        <w:t>OŚWIADCZENIA</w:t>
      </w:r>
      <w:r w:rsidRPr="00D120C0">
        <w:rPr>
          <w:sz w:val="36"/>
          <w:szCs w:val="36"/>
        </w:rPr>
        <w:t xml:space="preserve"> </w:t>
      </w:r>
    </w:p>
    <w:p w14:paraId="6B85930A" w14:textId="77777777" w:rsidR="00E00B99" w:rsidRPr="00D120C0" w:rsidRDefault="00E00B99" w:rsidP="00E00B99">
      <w:pPr>
        <w:spacing w:line="360" w:lineRule="auto"/>
        <w:jc w:val="center"/>
      </w:pPr>
    </w:p>
    <w:p w14:paraId="1AAB6ACB" w14:textId="5FA22D7B" w:rsidR="00E00B99" w:rsidRDefault="00E00B99" w:rsidP="00E00B99"/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76"/>
        <w:gridCol w:w="9484"/>
      </w:tblGrid>
      <w:tr w:rsidR="00396CC4" w14:paraId="18E27F6F" w14:textId="77777777" w:rsidTr="00377CD7">
        <w:trPr>
          <w:jc w:val="center"/>
        </w:trPr>
        <w:tc>
          <w:tcPr>
            <w:tcW w:w="421" w:type="dxa"/>
          </w:tcPr>
          <w:p w14:paraId="216451E1" w14:textId="424ACBD3" w:rsidR="00396CC4" w:rsidRDefault="00396CC4" w:rsidP="00377CD7">
            <w:r>
              <w:t>***</w:t>
            </w:r>
          </w:p>
        </w:tc>
        <w:tc>
          <w:tcPr>
            <w:tcW w:w="9639" w:type="dxa"/>
          </w:tcPr>
          <w:p w14:paraId="42502F8F" w14:textId="77777777" w:rsidR="00915003" w:rsidRDefault="00915003" w:rsidP="003A0BF9">
            <w:pPr>
              <w:rPr>
                <w:b/>
              </w:rPr>
            </w:pPr>
          </w:p>
          <w:p w14:paraId="628E1706" w14:textId="429DFF19" w:rsidR="003A0BF9" w:rsidRPr="00D120C0" w:rsidRDefault="003A0BF9" w:rsidP="003A0BF9">
            <w:bookmarkStart w:id="0" w:name="_GoBack"/>
            <w:bookmarkEnd w:id="0"/>
            <w:r w:rsidRPr="00717BD3">
              <w:rPr>
                <w:b/>
              </w:rPr>
              <w:t>Oświadczam</w:t>
            </w:r>
            <w:r>
              <w:t>*</w:t>
            </w:r>
            <w:r w:rsidRPr="00D120C0">
              <w:t>*</w:t>
            </w:r>
            <w:r>
              <w:t>, że  ……………………</w:t>
            </w:r>
            <w:r w:rsidRPr="00D120C0">
              <w:t>………………………………………</w:t>
            </w:r>
            <w:r>
              <w:t>…………</w:t>
            </w:r>
            <w:r w:rsidRPr="00D120C0">
              <w:t xml:space="preserve">…… </w:t>
            </w:r>
          </w:p>
          <w:p w14:paraId="20A5EF85" w14:textId="75CE17C0" w:rsidR="00396CC4" w:rsidRPr="00717BD3" w:rsidRDefault="003A0BF9" w:rsidP="00377CD7">
            <w:pPr>
              <w:rPr>
                <w:sz w:val="16"/>
                <w:szCs w:val="16"/>
              </w:rPr>
            </w:pPr>
            <w:r w:rsidRPr="00D120C0">
              <w:tab/>
            </w:r>
            <w:r w:rsidRPr="00D120C0">
              <w:tab/>
            </w:r>
            <w:r w:rsidRPr="00D120C0">
              <w:tab/>
            </w:r>
            <w:r w:rsidRPr="00D120C0">
              <w:tab/>
            </w:r>
            <w:r w:rsidRPr="00D120C0">
              <w:tab/>
            </w:r>
            <w:r w:rsidRPr="00D120C0">
              <w:tab/>
            </w:r>
            <w:r w:rsidRPr="00D076A0">
              <w:rPr>
                <w:sz w:val="16"/>
                <w:szCs w:val="16"/>
              </w:rPr>
              <w:t>(imię i nazwisko kandydata)</w:t>
            </w:r>
          </w:p>
        </w:tc>
      </w:tr>
      <w:tr w:rsidR="00396CC4" w14:paraId="7380E335" w14:textId="77777777" w:rsidTr="00396CC4">
        <w:trPr>
          <w:jc w:val="center"/>
        </w:trPr>
        <w:tc>
          <w:tcPr>
            <w:tcW w:w="421" w:type="dxa"/>
          </w:tcPr>
          <w:p w14:paraId="039DDBC2" w14:textId="77777777" w:rsidR="00396CC4" w:rsidRDefault="00396CC4" w:rsidP="00E00B99"/>
        </w:tc>
        <w:tc>
          <w:tcPr>
            <w:tcW w:w="9639" w:type="dxa"/>
          </w:tcPr>
          <w:p w14:paraId="5A0456C0" w14:textId="78CAED0E" w:rsidR="00396CC4" w:rsidRDefault="00396CC4" w:rsidP="00915003">
            <w:pPr>
              <w:spacing w:line="276" w:lineRule="auto"/>
            </w:pPr>
            <w:r w:rsidRPr="00D120C0">
              <w:t>uczęszczał w poprzednim roku szkolnym do publicznego przedszkola, oddziału przedszkolne</w:t>
            </w:r>
            <w:r>
              <w:t>go</w:t>
            </w:r>
            <w:r w:rsidRPr="00D120C0">
              <w:t xml:space="preserve"> w publicznych szkołach podstawowych lub publicznej innej formy wychowania przedszkolnego prowadzonych przez Gminę Sierakowice na terenie gminy Sierakowice</w:t>
            </w:r>
          </w:p>
        </w:tc>
      </w:tr>
      <w:tr w:rsidR="00396CC4" w14:paraId="73A2E6A0" w14:textId="77777777" w:rsidTr="00396CC4">
        <w:trPr>
          <w:jc w:val="center"/>
        </w:trPr>
        <w:tc>
          <w:tcPr>
            <w:tcW w:w="421" w:type="dxa"/>
          </w:tcPr>
          <w:p w14:paraId="329951D4" w14:textId="77777777" w:rsidR="00396CC4" w:rsidRDefault="00396CC4" w:rsidP="00E00B99"/>
        </w:tc>
        <w:tc>
          <w:tcPr>
            <w:tcW w:w="9639" w:type="dxa"/>
          </w:tcPr>
          <w:p w14:paraId="3EE5094F" w14:textId="012243B7" w:rsidR="00396CC4" w:rsidRDefault="00396CC4" w:rsidP="00915003">
            <w:pPr>
              <w:spacing w:line="276" w:lineRule="auto"/>
            </w:pPr>
            <w:r w:rsidRPr="00D120C0">
              <w:t>ma krewnych – zamieszkujących w obwodzie szkoły, do której składany jest wniosek – wspierających rodziców / opiekun</w:t>
            </w:r>
            <w:r>
              <w:t>ów</w:t>
            </w:r>
            <w:r w:rsidRPr="00D120C0">
              <w:t xml:space="preserve"> prawny</w:t>
            </w:r>
            <w:r>
              <w:t>ch</w:t>
            </w:r>
            <w:r w:rsidRPr="00D120C0">
              <w:t xml:space="preserve"> w zapewnieniu kandydatowi należytej opieki</w:t>
            </w:r>
          </w:p>
        </w:tc>
      </w:tr>
      <w:tr w:rsidR="00396CC4" w14:paraId="309E5ED1" w14:textId="77777777" w:rsidTr="00396CC4">
        <w:trPr>
          <w:jc w:val="center"/>
        </w:trPr>
        <w:tc>
          <w:tcPr>
            <w:tcW w:w="421" w:type="dxa"/>
          </w:tcPr>
          <w:p w14:paraId="4B767A8A" w14:textId="77777777" w:rsidR="00396CC4" w:rsidRDefault="00396CC4" w:rsidP="00E00B99"/>
        </w:tc>
        <w:tc>
          <w:tcPr>
            <w:tcW w:w="9639" w:type="dxa"/>
          </w:tcPr>
          <w:p w14:paraId="1B47E810" w14:textId="5FC1B654" w:rsidR="00396CC4" w:rsidRDefault="00396CC4" w:rsidP="00915003">
            <w:pPr>
              <w:spacing w:line="276" w:lineRule="auto"/>
            </w:pPr>
            <w:r w:rsidRPr="00D120C0">
              <w:t>ma rodziców / opiekunów prawnych, z których co najmniej jeden pracuje w miejscowości należącej do</w:t>
            </w:r>
            <w:r>
              <w:t xml:space="preserve"> </w:t>
            </w:r>
            <w:r w:rsidRPr="00D120C0">
              <w:t>obwodu Szkoły Podstawowej im. Jana Pawła II w Gowidlinie</w:t>
            </w:r>
          </w:p>
        </w:tc>
      </w:tr>
    </w:tbl>
    <w:p w14:paraId="6BB7BD18" w14:textId="77777777" w:rsidR="00396CC4" w:rsidRPr="00D120C0" w:rsidRDefault="00396CC4" w:rsidP="00E00B99"/>
    <w:p w14:paraId="336809FF" w14:textId="77777777" w:rsidR="00E00B99" w:rsidRDefault="00E00B99" w:rsidP="00E00B99"/>
    <w:p w14:paraId="395459BF" w14:textId="77777777" w:rsidR="00E00B99" w:rsidRPr="00674162" w:rsidRDefault="00E00B99" w:rsidP="00E00B99"/>
    <w:p w14:paraId="7403D39E" w14:textId="77777777" w:rsidR="00E00B99" w:rsidRPr="00674162" w:rsidRDefault="00E00B99" w:rsidP="00E00B99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51DA4F6E" w14:textId="77777777" w:rsidR="00E00B99" w:rsidRPr="00674162" w:rsidRDefault="00E00B99" w:rsidP="00E00B99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10C3EC2B" w14:textId="73B1C1EF" w:rsidR="00056D41" w:rsidRPr="00E00B99" w:rsidRDefault="00056D41" w:rsidP="00E00B99"/>
    <w:sectPr w:rsidR="00056D41" w:rsidRPr="00E00B99" w:rsidSect="0037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A2A6" w14:textId="77777777" w:rsidR="005605A5" w:rsidRDefault="00560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5FD85E" w14:textId="77777777" w:rsidR="00396CC4" w:rsidRDefault="00396CC4" w:rsidP="00396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czenie: </w:t>
            </w:r>
          </w:p>
          <w:p w14:paraId="1DFC86DC" w14:textId="195E5AF8" w:rsidR="00396CC4" w:rsidRDefault="00396CC4" w:rsidP="00396CC4">
            <w:pPr>
              <w:jc w:val="both"/>
              <w:rPr>
                <w:sz w:val="20"/>
                <w:szCs w:val="20"/>
              </w:rPr>
            </w:pPr>
            <w:r w:rsidRPr="00717BD3">
              <w:rPr>
                <w:i/>
                <w:sz w:val="20"/>
                <w:szCs w:val="20"/>
              </w:rPr>
              <w:t xml:space="preserve">* </w:t>
            </w:r>
            <w:r w:rsidRPr="005605A5">
              <w:rPr>
                <w:sz w:val="20"/>
                <w:szCs w:val="20"/>
              </w:rPr>
              <w:t>Zgodnie z</w:t>
            </w:r>
            <w:r w:rsidRPr="00717BD3">
              <w:rPr>
                <w:i/>
                <w:sz w:val="20"/>
                <w:szCs w:val="20"/>
              </w:rPr>
              <w:t xml:space="preserve"> art. 4 pkt 19 ustawy z dnia 14 grudnia 2016 r. Prawo oświatowe</w:t>
            </w:r>
            <w:r>
              <w:rPr>
                <w:sz w:val="20"/>
                <w:szCs w:val="20"/>
              </w:rPr>
              <w:t xml:space="preserve"> przez rodziców należy rozumieć także prawnych opiekunów dziecka oraz osoby (podmioty) sprawujące pieczę zastępczą nad dzieckiem. </w:t>
            </w:r>
          </w:p>
          <w:p w14:paraId="39DD6679" w14:textId="63F5B21B" w:rsidR="00396CC4" w:rsidRDefault="00396CC4" w:rsidP="00396C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5605A5">
              <w:rPr>
                <w:sz w:val="20"/>
                <w:szCs w:val="20"/>
              </w:rPr>
              <w:t>Zgodnie z</w:t>
            </w:r>
            <w:r w:rsidRPr="00717BD3">
              <w:rPr>
                <w:i/>
                <w:sz w:val="20"/>
                <w:szCs w:val="20"/>
              </w:rPr>
              <w:t xml:space="preserve"> art. 150 ust. 6 ustawy z dnia 14 grudnia 2016 r. Prawo oświatowe</w:t>
            </w:r>
            <w:r>
              <w:rPr>
                <w:sz w:val="20"/>
                <w:szCs w:val="20"/>
              </w:rPr>
              <w:t xml:space="preserve"> 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</w:t>
            </w:r>
            <w:r w:rsidRPr="00396CC4">
              <w:rPr>
                <w:i/>
                <w:sz w:val="20"/>
                <w:szCs w:val="20"/>
              </w:rPr>
              <w:t>Jestem świadomy odpowiedzialności karnej za złożenie fałszywego oświadczenia</w:t>
            </w:r>
            <w:r>
              <w:rPr>
                <w:sz w:val="20"/>
                <w:szCs w:val="20"/>
              </w:rPr>
              <w:t>. Klauzula ta zastępuje pouczenie organu o odpowiedzialności karnej za składanie fałszywych zeznań.</w:t>
            </w:r>
          </w:p>
          <w:p w14:paraId="7DB0FF27" w14:textId="77777777" w:rsidR="00396CC4" w:rsidRDefault="00396CC4" w:rsidP="00396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 Proszę zaznaczyć odpowiednią kratkę.</w:t>
            </w:r>
          </w:p>
          <w:p w14:paraId="11F187B7" w14:textId="77777777" w:rsidR="00396CC4" w:rsidRDefault="00396CC4" w:rsidP="00AD11AE">
            <w:pPr>
              <w:jc w:val="center"/>
            </w:pPr>
          </w:p>
          <w:p w14:paraId="5606895B" w14:textId="2D54313C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5134" w14:textId="77777777" w:rsidR="005605A5" w:rsidRDefault="00560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7A85" w14:textId="77777777" w:rsidR="005605A5" w:rsidRDefault="00560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2336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6FDB" w14:textId="77777777" w:rsidR="005605A5" w:rsidRDefault="00560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4"/>
    <w:multiLevelType w:val="hybridMultilevel"/>
    <w:tmpl w:val="F11A32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9185EBC"/>
    <w:multiLevelType w:val="hybridMultilevel"/>
    <w:tmpl w:val="863C352C"/>
    <w:lvl w:ilvl="0" w:tplc="23049C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33"/>
  </w:num>
  <w:num w:numId="9">
    <w:abstractNumId w:val="16"/>
  </w:num>
  <w:num w:numId="10">
    <w:abstractNumId w:val="9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30"/>
  </w:num>
  <w:num w:numId="16">
    <w:abstractNumId w:val="28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3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96CC4"/>
    <w:rsid w:val="003A0BF9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05A5"/>
    <w:rsid w:val="00562F81"/>
    <w:rsid w:val="006069EC"/>
    <w:rsid w:val="0063040E"/>
    <w:rsid w:val="00632F31"/>
    <w:rsid w:val="00640D4D"/>
    <w:rsid w:val="00686C56"/>
    <w:rsid w:val="00696221"/>
    <w:rsid w:val="006A7DFE"/>
    <w:rsid w:val="006B2646"/>
    <w:rsid w:val="006C2D53"/>
    <w:rsid w:val="00717BD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F1016"/>
    <w:rsid w:val="008F4303"/>
    <w:rsid w:val="009150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F688-B19B-44B0-8762-42C2CF9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13</TotalTime>
  <Pages>1</Pages>
  <Words>10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019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6</cp:revision>
  <cp:lastPrinted>2025-01-14T08:00:00Z</cp:lastPrinted>
  <dcterms:created xsi:type="dcterms:W3CDTF">2025-01-13T11:38:00Z</dcterms:created>
  <dcterms:modified xsi:type="dcterms:W3CDTF">2026-02-05T13:59:00Z</dcterms:modified>
</cp:coreProperties>
</file>